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C" w:rsidRPr="002518E6" w:rsidRDefault="007A1A4C" w:rsidP="00E90FA9">
      <w:pPr>
        <w:spacing w:after="0" w:line="240" w:lineRule="auto"/>
        <w:jc w:val="center"/>
        <w:rPr>
          <w:b/>
        </w:rPr>
      </w:pPr>
    </w:p>
    <w:p w:rsidR="00253929" w:rsidRDefault="00253929" w:rsidP="0041585F">
      <w:pPr>
        <w:spacing w:after="0"/>
        <w:jc w:val="center"/>
      </w:pPr>
    </w:p>
    <w:p w:rsidR="00016D9D" w:rsidRPr="00D51997" w:rsidRDefault="00C565C2" w:rsidP="0041585F">
      <w:pPr>
        <w:spacing w:after="0"/>
        <w:jc w:val="center"/>
        <w:rPr>
          <w:b/>
          <w:sz w:val="28"/>
          <w:szCs w:val="28"/>
        </w:rPr>
      </w:pPr>
      <w:r w:rsidRPr="00D51997">
        <w:rPr>
          <w:b/>
          <w:sz w:val="28"/>
          <w:szCs w:val="28"/>
        </w:rPr>
        <w:t>REQUERIMENTO DE RECUPERAÇÃO DE TRABALHOS ESCOLARES</w:t>
      </w:r>
    </w:p>
    <w:p w:rsidR="00C565C2" w:rsidRPr="00EC4C7B" w:rsidRDefault="00C565C2" w:rsidP="0041585F">
      <w:pPr>
        <w:spacing w:after="0"/>
        <w:jc w:val="center"/>
        <w:rPr>
          <w:sz w:val="24"/>
          <w:szCs w:val="24"/>
        </w:rPr>
      </w:pPr>
      <w:r w:rsidRPr="00EC4C7B">
        <w:rPr>
          <w:sz w:val="24"/>
          <w:szCs w:val="24"/>
        </w:rPr>
        <w:t>(Este Requerimento deve ser entregue juntamente com a DOCUMENTAÇÃO COMPROBATÓRIA na Coo</w:t>
      </w:r>
      <w:r w:rsidR="0041585F" w:rsidRPr="00EC4C7B">
        <w:rPr>
          <w:sz w:val="24"/>
          <w:szCs w:val="24"/>
        </w:rPr>
        <w:t>r</w:t>
      </w:r>
      <w:r w:rsidRPr="00EC4C7B">
        <w:rPr>
          <w:sz w:val="24"/>
          <w:szCs w:val="24"/>
        </w:rPr>
        <w:t>denadoria de Cursos e Eventos localizada na PROEC)</w:t>
      </w:r>
    </w:p>
    <w:p w:rsidR="00C565C2" w:rsidRPr="00EC4C7B" w:rsidRDefault="00C565C2" w:rsidP="0041585F">
      <w:pPr>
        <w:spacing w:after="0"/>
        <w:jc w:val="center"/>
        <w:rPr>
          <w:sz w:val="24"/>
          <w:szCs w:val="24"/>
        </w:rPr>
      </w:pPr>
    </w:p>
    <w:p w:rsidR="00C565C2" w:rsidRPr="00BE62A9" w:rsidRDefault="00C565C2" w:rsidP="00C565C2">
      <w:pPr>
        <w:spacing w:after="0"/>
        <w:rPr>
          <w:b/>
          <w:u w:val="single"/>
        </w:rPr>
      </w:pPr>
      <w:r w:rsidRPr="00BE62A9">
        <w:rPr>
          <w:b/>
          <w:u w:val="single"/>
        </w:rPr>
        <w:t>DADOS DO DISC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9"/>
        <w:gridCol w:w="580"/>
        <w:gridCol w:w="4805"/>
        <w:gridCol w:w="1134"/>
        <w:gridCol w:w="567"/>
        <w:gridCol w:w="708"/>
        <w:gridCol w:w="1477"/>
      </w:tblGrid>
      <w:tr w:rsidR="008C4D9A" w:rsidRPr="00BE62A9" w:rsidTr="005B7215">
        <w:tc>
          <w:tcPr>
            <w:tcW w:w="819" w:type="dxa"/>
          </w:tcPr>
          <w:p w:rsidR="00C565C2" w:rsidRPr="00BE62A9" w:rsidRDefault="00C565C2" w:rsidP="008C4D9A">
            <w:pPr>
              <w:spacing w:before="120"/>
            </w:pPr>
            <w:r w:rsidRPr="00BE62A9">
              <w:t>Nome:</w:t>
            </w:r>
          </w:p>
        </w:tc>
        <w:bookmarkStart w:id="0" w:name="Texto2"/>
        <w:tc>
          <w:tcPr>
            <w:tcW w:w="5385" w:type="dxa"/>
            <w:gridSpan w:val="2"/>
          </w:tcPr>
          <w:p w:rsidR="00C565C2" w:rsidRPr="00BE62A9" w:rsidRDefault="00D2356B" w:rsidP="00D93654">
            <w:pPr>
              <w:spacing w:before="120"/>
              <w:ind w:left="-110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5B7215">
              <w:instrText xml:space="preserve"> FORMTEXT </w:instrText>
            </w:r>
            <w:r>
              <w:fldChar w:fldCharType="separate"/>
            </w:r>
            <w:r w:rsidR="00D93654">
              <w:t> </w:t>
            </w:r>
            <w:r w:rsidR="00D93654">
              <w:t> </w:t>
            </w:r>
            <w:r w:rsidR="00D93654">
              <w:t> </w:t>
            </w:r>
            <w:r w:rsidR="00D93654">
              <w:t> </w:t>
            </w:r>
            <w:r w:rsidR="00D93654"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65BC1"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:rsidR="00C565C2" w:rsidRPr="00BE62A9" w:rsidRDefault="00C565C2" w:rsidP="008C4D9A">
            <w:pPr>
              <w:spacing w:before="120"/>
            </w:pPr>
            <w:r w:rsidRPr="00BE62A9">
              <w:t>Matrícula:</w:t>
            </w:r>
          </w:p>
        </w:tc>
        <w:tc>
          <w:tcPr>
            <w:tcW w:w="2752" w:type="dxa"/>
            <w:gridSpan w:val="3"/>
          </w:tcPr>
          <w:p w:rsidR="00C565C2" w:rsidRPr="00BE62A9" w:rsidRDefault="00D2356B" w:rsidP="008C2476">
            <w:pPr>
              <w:spacing w:before="120"/>
              <w:ind w:left="-11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72DA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</w:tr>
      <w:tr w:rsidR="008C4D9A" w:rsidRPr="00BE62A9" w:rsidTr="005B7215">
        <w:tc>
          <w:tcPr>
            <w:tcW w:w="819" w:type="dxa"/>
          </w:tcPr>
          <w:p w:rsidR="00C565C2" w:rsidRPr="00BE62A9" w:rsidRDefault="00C565C2" w:rsidP="008C4D9A">
            <w:pPr>
              <w:spacing w:before="120"/>
            </w:pPr>
            <w:r w:rsidRPr="00BE62A9">
              <w:t>Curso:</w:t>
            </w:r>
          </w:p>
        </w:tc>
        <w:tc>
          <w:tcPr>
            <w:tcW w:w="5385" w:type="dxa"/>
            <w:gridSpan w:val="2"/>
          </w:tcPr>
          <w:p w:rsidR="00C565C2" w:rsidRPr="00BE62A9" w:rsidRDefault="00D2356B" w:rsidP="008C2476">
            <w:pPr>
              <w:spacing w:before="120"/>
              <w:ind w:left="-110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738AD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</w:tcPr>
          <w:p w:rsidR="00C565C2" w:rsidRPr="00BE62A9" w:rsidRDefault="00C565C2" w:rsidP="008C4D9A">
            <w:pPr>
              <w:spacing w:before="120"/>
            </w:pPr>
            <w:r w:rsidRPr="00BE62A9">
              <w:t>Período Letivo:</w:t>
            </w:r>
          </w:p>
        </w:tc>
        <w:tc>
          <w:tcPr>
            <w:tcW w:w="2185" w:type="dxa"/>
            <w:gridSpan w:val="2"/>
          </w:tcPr>
          <w:p w:rsidR="00C565C2" w:rsidRPr="00BE62A9" w:rsidRDefault="00D2356B" w:rsidP="008C2476">
            <w:pPr>
              <w:spacing w:before="120"/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738AD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</w:tr>
      <w:tr w:rsidR="008C4D9A" w:rsidRPr="00BE62A9" w:rsidTr="005B7215">
        <w:tc>
          <w:tcPr>
            <w:tcW w:w="1399" w:type="dxa"/>
            <w:gridSpan w:val="2"/>
          </w:tcPr>
          <w:p w:rsidR="00C565C2" w:rsidRPr="00BE62A9" w:rsidRDefault="00C565C2" w:rsidP="008C4D9A">
            <w:pPr>
              <w:spacing w:before="120"/>
            </w:pPr>
          </w:p>
        </w:tc>
        <w:tc>
          <w:tcPr>
            <w:tcW w:w="4805" w:type="dxa"/>
          </w:tcPr>
          <w:p w:rsidR="00C565C2" w:rsidRPr="00BE62A9" w:rsidRDefault="00C565C2" w:rsidP="008C4D9A">
            <w:pPr>
              <w:spacing w:before="120"/>
            </w:pPr>
          </w:p>
        </w:tc>
        <w:tc>
          <w:tcPr>
            <w:tcW w:w="2409" w:type="dxa"/>
            <w:gridSpan w:val="3"/>
          </w:tcPr>
          <w:p w:rsidR="00C565C2" w:rsidRPr="00BE62A9" w:rsidRDefault="00C565C2" w:rsidP="008C4D9A">
            <w:pPr>
              <w:spacing w:before="120"/>
            </w:pPr>
            <w:r w:rsidRPr="00BE62A9">
              <w:t>Data do Requerimento:</w:t>
            </w:r>
          </w:p>
        </w:tc>
        <w:tc>
          <w:tcPr>
            <w:tcW w:w="1477" w:type="dxa"/>
          </w:tcPr>
          <w:p w:rsidR="00C565C2" w:rsidRPr="00BE62A9" w:rsidRDefault="00D2356B" w:rsidP="008C2476">
            <w:pPr>
              <w:spacing w:before="120"/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38AD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  <w:r w:rsidR="00C565C2" w:rsidRPr="00BE62A9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738AD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  <w:r w:rsidR="00C565C2" w:rsidRPr="00BE62A9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38AD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</w:tr>
    </w:tbl>
    <w:p w:rsidR="008C4D9A" w:rsidRPr="00BE62A9" w:rsidRDefault="008C4D9A" w:rsidP="00C565C2">
      <w:pPr>
        <w:spacing w:after="0"/>
        <w:rPr>
          <w:b/>
        </w:rPr>
      </w:pPr>
    </w:p>
    <w:p w:rsidR="00C565C2" w:rsidRPr="00BE62A9" w:rsidRDefault="00C565C2" w:rsidP="00C565C2">
      <w:pPr>
        <w:spacing w:after="0"/>
      </w:pPr>
      <w:r w:rsidRPr="00BE62A9">
        <w:rPr>
          <w:b/>
        </w:rPr>
        <w:t xml:space="preserve">Motivo de </w:t>
      </w:r>
      <w:r w:rsidR="00CB3394" w:rsidRPr="00BE62A9">
        <w:rPr>
          <w:b/>
        </w:rPr>
        <w:t>Recuperação de Aulas e Trabalhos Escolares</w:t>
      </w:r>
      <w:r w:rsidRPr="00BE62A9">
        <w:t>: Participação em Eventos</w:t>
      </w:r>
    </w:p>
    <w:p w:rsidR="00C565C2" w:rsidRPr="00BE62A9" w:rsidRDefault="009B18AE" w:rsidP="001B2600">
      <w:pPr>
        <w:spacing w:after="0"/>
      </w:pPr>
      <w:r w:rsidRPr="00BE62A9">
        <w:rPr>
          <w:b/>
        </w:rPr>
        <w:t>Dias de afastamento</w:t>
      </w:r>
      <w:r w:rsidRPr="00BE62A9">
        <w:t xml:space="preserve">: </w:t>
      </w:r>
      <w:r w:rsidR="00D2356B" w:rsidRPr="00A738A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738AD" w:rsidRPr="00A738AD">
        <w:rPr>
          <w:u w:val="single"/>
        </w:rPr>
        <w:instrText xml:space="preserve"> FORMTEXT </w:instrText>
      </w:r>
      <w:r w:rsidR="00D2356B" w:rsidRPr="00A738AD">
        <w:rPr>
          <w:u w:val="single"/>
        </w:rPr>
      </w:r>
      <w:r w:rsidR="00D2356B" w:rsidRPr="00A738AD">
        <w:rPr>
          <w:u w:val="single"/>
        </w:rPr>
        <w:fldChar w:fldCharType="separate"/>
      </w:r>
      <w:r w:rsidR="00D93654">
        <w:rPr>
          <w:u w:val="single"/>
        </w:rPr>
        <w:t> </w:t>
      </w:r>
      <w:r w:rsidR="00D93654">
        <w:rPr>
          <w:u w:val="single"/>
        </w:rPr>
        <w:t> </w:t>
      </w:r>
      <w:r w:rsidR="00D2356B" w:rsidRPr="00A738AD">
        <w:rPr>
          <w:u w:val="single"/>
        </w:rPr>
        <w:fldChar w:fldCharType="end"/>
      </w:r>
    </w:p>
    <w:p w:rsidR="009B18AE" w:rsidRPr="00BE62A9" w:rsidRDefault="009B18AE" w:rsidP="00C565C2">
      <w:pPr>
        <w:spacing w:after="0"/>
      </w:pPr>
    </w:p>
    <w:tbl>
      <w:tblPr>
        <w:tblStyle w:val="Tabelacomgrade"/>
        <w:tblW w:w="0" w:type="auto"/>
        <w:jc w:val="center"/>
        <w:tblInd w:w="-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"/>
        <w:gridCol w:w="324"/>
        <w:gridCol w:w="1049"/>
        <w:gridCol w:w="377"/>
        <w:gridCol w:w="1803"/>
        <w:gridCol w:w="1624"/>
        <w:gridCol w:w="165"/>
        <w:gridCol w:w="1227"/>
        <w:gridCol w:w="284"/>
        <w:gridCol w:w="1550"/>
      </w:tblGrid>
      <w:tr w:rsidR="00C565C2" w:rsidRPr="00BE62A9" w:rsidTr="00A53571">
        <w:trPr>
          <w:jc w:val="center"/>
        </w:trPr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C2" w:rsidRPr="00BE62A9" w:rsidRDefault="00C565C2" w:rsidP="00C565C2">
            <w:r w:rsidRPr="00BE62A9">
              <w:t>Período de Afastamento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C2" w:rsidRPr="00BE62A9" w:rsidRDefault="00C565C2" w:rsidP="00C565C2">
            <w:r w:rsidRPr="00BE62A9">
              <w:t>Horário de Afastamento</w:t>
            </w:r>
          </w:p>
        </w:tc>
      </w:tr>
      <w:tr w:rsidR="00A53571" w:rsidRPr="00BE62A9" w:rsidTr="00A53571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:rsidR="00A53571" w:rsidRPr="00BE62A9" w:rsidRDefault="00A53571" w:rsidP="00A53571">
            <w:pPr>
              <w:spacing w:before="120"/>
            </w:pPr>
            <w:r w:rsidRPr="00BE62A9">
              <w:t xml:space="preserve">Data de Início: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571" w:rsidRPr="00BE62A9" w:rsidRDefault="00D2356B" w:rsidP="008C247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5C22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  <w:r w:rsidR="00A53571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5C22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  <w:r w:rsidR="00A53571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470D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</w:tcBorders>
          </w:tcPr>
          <w:p w:rsidR="00A53571" w:rsidRPr="00BE62A9" w:rsidRDefault="00A53571" w:rsidP="00A53571">
            <w:pPr>
              <w:spacing w:before="120"/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53571" w:rsidRPr="00BE62A9" w:rsidRDefault="00A53571" w:rsidP="00A53571">
            <w:pPr>
              <w:spacing w:before="120"/>
            </w:pPr>
            <w:r w:rsidRPr="00BE62A9">
              <w:t xml:space="preserve">Hora de Início: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571" w:rsidRPr="00BE62A9" w:rsidRDefault="00D2356B" w:rsidP="008C247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722DC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3571" w:rsidRPr="00BE62A9" w:rsidRDefault="00A53571" w:rsidP="00A53571">
            <w:pPr>
              <w:spacing w:before="120"/>
            </w:pPr>
          </w:p>
        </w:tc>
      </w:tr>
      <w:tr w:rsidR="00A53571" w:rsidRPr="00BE62A9" w:rsidTr="00A53571">
        <w:trPr>
          <w:jc w:val="center"/>
        </w:trPr>
        <w:tc>
          <w:tcPr>
            <w:tcW w:w="1829" w:type="dxa"/>
            <w:gridSpan w:val="2"/>
            <w:tcBorders>
              <w:left w:val="single" w:sz="4" w:space="0" w:color="auto"/>
            </w:tcBorders>
          </w:tcPr>
          <w:p w:rsidR="00A53571" w:rsidRPr="00BE62A9" w:rsidRDefault="00A53571" w:rsidP="00A53571">
            <w:pPr>
              <w:spacing w:before="120"/>
            </w:pPr>
            <w:r w:rsidRPr="00BE62A9">
              <w:t>Data de Término: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A53571" w:rsidRPr="00BE62A9" w:rsidRDefault="00D2356B" w:rsidP="008C247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5C22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  <w:r w:rsidR="00A53571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5C22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  <w:r w:rsidR="00A53571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5C22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  <w:tc>
          <w:tcPr>
            <w:tcW w:w="1803" w:type="dxa"/>
          </w:tcPr>
          <w:p w:rsidR="00A53571" w:rsidRPr="00BE62A9" w:rsidRDefault="00A53571" w:rsidP="00A53571">
            <w:pPr>
              <w:spacing w:before="120"/>
            </w:pPr>
          </w:p>
        </w:tc>
        <w:tc>
          <w:tcPr>
            <w:tcW w:w="1789" w:type="dxa"/>
            <w:gridSpan w:val="2"/>
          </w:tcPr>
          <w:p w:rsidR="00A53571" w:rsidRPr="00BE62A9" w:rsidRDefault="00A53571" w:rsidP="00A53571">
            <w:pPr>
              <w:spacing w:before="120"/>
            </w:pPr>
            <w:r>
              <w:t xml:space="preserve">Hora de Término: 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A53571" w:rsidRPr="00BE62A9" w:rsidRDefault="00D2356B" w:rsidP="008C247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722DC">
              <w:instrText xml:space="preserve"> FORMTEXT </w:instrText>
            </w:r>
            <w:r>
              <w:fldChar w:fldCharType="separate"/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 w:rsidR="008C2476">
              <w:t> </w:t>
            </w:r>
            <w:r>
              <w:fldChar w:fldCharType="end"/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A53571" w:rsidRPr="00BE62A9" w:rsidRDefault="00A53571" w:rsidP="00A53571">
            <w:pPr>
              <w:spacing w:before="120"/>
            </w:pPr>
          </w:p>
        </w:tc>
      </w:tr>
      <w:tr w:rsidR="00A53571" w:rsidRPr="00A53571" w:rsidTr="00A53571">
        <w:trPr>
          <w:jc w:val="center"/>
        </w:trPr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3571" w:rsidRPr="00A53571" w:rsidRDefault="00A53571" w:rsidP="00A53571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A53571" w:rsidRPr="00A53571" w:rsidRDefault="00A53571" w:rsidP="00A53571">
            <w:pPr>
              <w:rPr>
                <w:sz w:val="10"/>
                <w:szCs w:val="1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A53571" w:rsidRPr="00A53571" w:rsidRDefault="00A53571" w:rsidP="00A53571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A53571" w:rsidRPr="00A53571" w:rsidRDefault="00A53571" w:rsidP="00A53571">
            <w:pPr>
              <w:rPr>
                <w:sz w:val="10"/>
                <w:szCs w:val="10"/>
              </w:rPr>
            </w:pPr>
          </w:p>
        </w:tc>
        <w:tc>
          <w:tcPr>
            <w:tcW w:w="30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53571" w:rsidRPr="00A53571" w:rsidRDefault="00A53571" w:rsidP="00A53571">
            <w:pPr>
              <w:rPr>
                <w:sz w:val="10"/>
                <w:szCs w:val="10"/>
              </w:rPr>
            </w:pPr>
          </w:p>
        </w:tc>
      </w:tr>
    </w:tbl>
    <w:p w:rsidR="00C565C2" w:rsidRPr="00BE62A9" w:rsidRDefault="00C565C2" w:rsidP="00C565C2">
      <w:pPr>
        <w:spacing w:after="0"/>
      </w:pPr>
    </w:p>
    <w:p w:rsidR="008C4D9A" w:rsidRPr="00BE62A9" w:rsidRDefault="008C4D9A" w:rsidP="00C565C2">
      <w:pPr>
        <w:spacing w:after="0"/>
        <w:rPr>
          <w:b/>
        </w:rPr>
      </w:pPr>
    </w:p>
    <w:p w:rsidR="00C565C2" w:rsidRPr="00BE62A9" w:rsidRDefault="00C565C2" w:rsidP="00C565C2">
      <w:pPr>
        <w:spacing w:after="0"/>
        <w:rPr>
          <w:b/>
        </w:rPr>
      </w:pPr>
      <w:r w:rsidRPr="00BE62A9">
        <w:rPr>
          <w:b/>
        </w:rPr>
        <w:t>Parecer da Coordenadoria de Cursos e Eventos</w:t>
      </w:r>
    </w:p>
    <w:p w:rsidR="00C565C2" w:rsidRPr="00BE62A9" w:rsidRDefault="00C565C2" w:rsidP="00C565C2">
      <w:pPr>
        <w:spacing w:after="0"/>
      </w:pPr>
      <w:r w:rsidRPr="00BE62A9">
        <w:t>Após análise da documentação apresentada pelo discente acima identificado, emitimos parecer:</w:t>
      </w:r>
    </w:p>
    <w:p w:rsidR="00C565C2" w:rsidRPr="00BE62A9" w:rsidRDefault="00C565C2" w:rsidP="00C565C2">
      <w:pPr>
        <w:spacing w:after="0"/>
      </w:pPr>
      <w:proofErr w:type="gramStart"/>
      <w:r w:rsidRPr="00BE62A9">
        <w:t xml:space="preserve">(   </w:t>
      </w:r>
      <w:proofErr w:type="gramEnd"/>
      <w:r w:rsidRPr="00BE62A9">
        <w:t xml:space="preserve">) </w:t>
      </w:r>
      <w:r w:rsidR="00417DCE">
        <w:t>F</w:t>
      </w:r>
      <w:r w:rsidRPr="00BE62A9">
        <w:t>avorável, para o período de __</w:t>
      </w:r>
      <w:r w:rsidR="00F722DC">
        <w:t>_</w:t>
      </w:r>
      <w:r w:rsidRPr="00BE62A9">
        <w:t>__/</w:t>
      </w:r>
      <w:r w:rsidR="00F722DC">
        <w:t>_</w:t>
      </w:r>
      <w:r w:rsidRPr="00BE62A9">
        <w:t>____/_</w:t>
      </w:r>
      <w:r w:rsidR="00F722DC">
        <w:t>_</w:t>
      </w:r>
      <w:r w:rsidRPr="00BE62A9">
        <w:t>___ a __</w:t>
      </w:r>
      <w:r w:rsidR="00F722DC">
        <w:t>_</w:t>
      </w:r>
      <w:r w:rsidRPr="00BE62A9">
        <w:t>__/_</w:t>
      </w:r>
      <w:r w:rsidR="00F722DC">
        <w:t>_</w:t>
      </w:r>
      <w:r w:rsidRPr="00BE62A9">
        <w:t>___/_</w:t>
      </w:r>
      <w:r w:rsidR="00F722DC">
        <w:t>_</w:t>
      </w:r>
      <w:r w:rsidRPr="00BE62A9">
        <w:t>___</w:t>
      </w:r>
    </w:p>
    <w:p w:rsidR="00C565C2" w:rsidRPr="00BE62A9" w:rsidRDefault="00C565C2" w:rsidP="00C565C2">
      <w:pPr>
        <w:spacing w:after="0"/>
      </w:pPr>
      <w:proofErr w:type="gramStart"/>
      <w:r w:rsidRPr="00BE62A9">
        <w:t xml:space="preserve">(   </w:t>
      </w:r>
      <w:proofErr w:type="gramEnd"/>
      <w:r w:rsidRPr="00BE62A9">
        <w:t xml:space="preserve">) </w:t>
      </w:r>
      <w:r w:rsidR="00417DCE">
        <w:t>N</w:t>
      </w:r>
      <w:r w:rsidRPr="00BE62A9">
        <w:t xml:space="preserve">ão favorável. Motivo: </w:t>
      </w:r>
      <w:proofErr w:type="gramStart"/>
      <w:r w:rsidRPr="00BE62A9">
        <w:t xml:space="preserve">(   </w:t>
      </w:r>
      <w:proofErr w:type="gramEnd"/>
      <w:r w:rsidRPr="00BE62A9">
        <w:t>) fora do prazo</w:t>
      </w:r>
      <w:r w:rsidR="00FF3988" w:rsidRPr="00BE62A9">
        <w:tab/>
      </w:r>
      <w:r w:rsidR="005036E3" w:rsidRPr="00BE62A9">
        <w:t xml:space="preserve"> </w:t>
      </w:r>
      <w:r w:rsidRPr="00BE62A9">
        <w:t>(</w:t>
      </w:r>
      <w:r w:rsidR="005036E3" w:rsidRPr="00BE62A9">
        <w:t xml:space="preserve">   ) </w:t>
      </w:r>
      <w:r w:rsidRPr="00BE62A9">
        <w:t>consulta médica</w:t>
      </w:r>
      <w:r w:rsidR="00EC4C7B" w:rsidRPr="00BE62A9">
        <w:t xml:space="preserve">   </w:t>
      </w:r>
      <w:r w:rsidR="005036E3" w:rsidRPr="00BE62A9">
        <w:t xml:space="preserve"> (   ) outro: ______________</w:t>
      </w:r>
    </w:p>
    <w:p w:rsidR="005036E3" w:rsidRPr="00BE62A9" w:rsidRDefault="005036E3" w:rsidP="00C565C2">
      <w:pPr>
        <w:spacing w:after="0"/>
      </w:pPr>
      <w:r w:rsidRPr="00BE62A9">
        <w:t xml:space="preserve">Dúvidas a respeito do </w:t>
      </w:r>
      <w:proofErr w:type="gramStart"/>
      <w:r w:rsidRPr="00BE62A9">
        <w:t>parecer serão dirimidas</w:t>
      </w:r>
      <w:proofErr w:type="gramEnd"/>
      <w:r w:rsidRPr="00BE62A9">
        <w:t xml:space="preserve"> pela Coordenadoria de Cursos e Eventos.</w:t>
      </w:r>
    </w:p>
    <w:p w:rsidR="005036E3" w:rsidRPr="00BE62A9" w:rsidRDefault="005036E3" w:rsidP="00C565C2">
      <w:pPr>
        <w:spacing w:after="0"/>
      </w:pPr>
    </w:p>
    <w:p w:rsidR="005036E3" w:rsidRPr="00BE62A9" w:rsidRDefault="005036E3" w:rsidP="00C565C2">
      <w:pPr>
        <w:spacing w:after="0"/>
      </w:pPr>
      <w:r w:rsidRPr="00BE62A9">
        <w:t>Data: _</w:t>
      </w:r>
      <w:r w:rsidR="00F722DC">
        <w:t>_</w:t>
      </w:r>
      <w:r w:rsidRPr="00BE62A9">
        <w:t>__/_</w:t>
      </w:r>
      <w:r w:rsidR="00F722DC">
        <w:t>_</w:t>
      </w:r>
      <w:r w:rsidRPr="00BE62A9">
        <w:t>__/_</w:t>
      </w:r>
      <w:r w:rsidR="00F722DC">
        <w:t>_</w:t>
      </w:r>
      <w:r w:rsidRPr="00BE62A9">
        <w:t>__</w:t>
      </w:r>
      <w:r w:rsidR="008C4D9A" w:rsidRPr="00BE62A9">
        <w:t xml:space="preserve">                                             ___________________________________________</w:t>
      </w:r>
    </w:p>
    <w:p w:rsidR="00253929" w:rsidRPr="008C4D9A" w:rsidRDefault="00F722DC" w:rsidP="00DB78BC">
      <w:pPr>
        <w:spacing w:after="0"/>
        <w:ind w:left="5387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8C4D9A" w:rsidRPr="008C4D9A">
        <w:rPr>
          <w:sz w:val="16"/>
          <w:szCs w:val="16"/>
        </w:rPr>
        <w:t>(Assinatura e carimbo)</w:t>
      </w:r>
    </w:p>
    <w:p w:rsidR="00253929" w:rsidRPr="00BE62A9" w:rsidRDefault="00253929" w:rsidP="00C565C2">
      <w:pPr>
        <w:spacing w:after="0"/>
        <w:rPr>
          <w:b/>
        </w:rPr>
      </w:pPr>
    </w:p>
    <w:p w:rsidR="005036E3" w:rsidRPr="00BE62A9" w:rsidRDefault="005036E3" w:rsidP="00C565C2">
      <w:pPr>
        <w:spacing w:after="0"/>
        <w:rPr>
          <w:b/>
        </w:rPr>
      </w:pPr>
      <w:r w:rsidRPr="00BE62A9">
        <w:rPr>
          <w:b/>
        </w:rPr>
        <w:t>Parecer da Pró-Reitoria de Extensão e Cultura – PROEC</w:t>
      </w:r>
    </w:p>
    <w:p w:rsidR="005036E3" w:rsidRPr="00BE62A9" w:rsidRDefault="00FF3988" w:rsidP="00373855">
      <w:pPr>
        <w:tabs>
          <w:tab w:val="left" w:pos="1560"/>
        </w:tabs>
        <w:spacing w:after="0"/>
      </w:pPr>
      <w:proofErr w:type="gramStart"/>
      <w:r w:rsidRPr="00BE62A9">
        <w:t xml:space="preserve">(   </w:t>
      </w:r>
      <w:proofErr w:type="gramEnd"/>
      <w:r w:rsidRPr="00BE62A9">
        <w:t>) Favorável</w:t>
      </w:r>
      <w:r w:rsidRPr="00BE62A9">
        <w:tab/>
      </w:r>
      <w:r w:rsidR="005036E3" w:rsidRPr="00BE62A9">
        <w:t xml:space="preserve">(   ) Não </w:t>
      </w:r>
      <w:r w:rsidR="00417DCE">
        <w:t>f</w:t>
      </w:r>
      <w:r w:rsidR="005036E3" w:rsidRPr="00BE62A9">
        <w:t>avorável</w:t>
      </w:r>
    </w:p>
    <w:p w:rsidR="00253929" w:rsidRDefault="00253929" w:rsidP="00C565C2">
      <w:pPr>
        <w:spacing w:after="0"/>
      </w:pPr>
      <w:r w:rsidRPr="00BE62A9">
        <w:t>Motivo: ______________________________________________________________________</w:t>
      </w:r>
      <w:r w:rsidR="00F722DC">
        <w:t>____________</w:t>
      </w:r>
    </w:p>
    <w:p w:rsidR="00F722DC" w:rsidRPr="00BE62A9" w:rsidRDefault="00F722DC" w:rsidP="00C565C2">
      <w:pPr>
        <w:spacing w:after="0"/>
      </w:pPr>
      <w:r>
        <w:t>_________________________________________________________________________________________</w:t>
      </w:r>
    </w:p>
    <w:p w:rsidR="00253929" w:rsidRPr="00BE62A9" w:rsidRDefault="00253929" w:rsidP="00253929">
      <w:pPr>
        <w:spacing w:after="0"/>
      </w:pPr>
    </w:p>
    <w:p w:rsidR="00253929" w:rsidRPr="00EC4C7B" w:rsidRDefault="00253929" w:rsidP="00253929">
      <w:pPr>
        <w:spacing w:after="0"/>
        <w:rPr>
          <w:sz w:val="24"/>
          <w:szCs w:val="24"/>
        </w:rPr>
      </w:pPr>
      <w:r w:rsidRPr="00BE62A9">
        <w:t>Data: __</w:t>
      </w:r>
      <w:r w:rsidR="00F722DC">
        <w:t>_</w:t>
      </w:r>
      <w:r w:rsidRPr="00BE62A9">
        <w:t>_/_</w:t>
      </w:r>
      <w:r w:rsidR="00F722DC">
        <w:t>_</w:t>
      </w:r>
      <w:r w:rsidRPr="00BE62A9">
        <w:t>__/_</w:t>
      </w:r>
      <w:r w:rsidR="00F722DC">
        <w:t>_</w:t>
      </w:r>
      <w:r w:rsidRPr="00BE62A9">
        <w:t>__</w:t>
      </w:r>
      <w:r w:rsidR="008C4D9A" w:rsidRPr="00BE62A9">
        <w:t xml:space="preserve">                                             ___________________________________________</w:t>
      </w:r>
    </w:p>
    <w:p w:rsidR="00253929" w:rsidRPr="007C3C05" w:rsidRDefault="00F722DC" w:rsidP="007C3C05">
      <w:pPr>
        <w:spacing w:after="0"/>
        <w:ind w:left="5387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C4D9A" w:rsidRPr="008C4D9A">
        <w:rPr>
          <w:sz w:val="16"/>
          <w:szCs w:val="16"/>
        </w:rPr>
        <w:t>(Assinatura e carimbo)</w:t>
      </w:r>
    </w:p>
    <w:sectPr w:rsidR="00253929" w:rsidRPr="007C3C05" w:rsidSect="008C4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71" w:rsidRDefault="005F4071" w:rsidP="007A1A4C">
      <w:pPr>
        <w:spacing w:after="0" w:line="240" w:lineRule="auto"/>
      </w:pPr>
      <w:r>
        <w:separator/>
      </w:r>
    </w:p>
  </w:endnote>
  <w:endnote w:type="continuationSeparator" w:id="0">
    <w:p w:rsidR="005F4071" w:rsidRDefault="005F4071" w:rsidP="007A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8" w:rsidRDefault="006153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8" w:rsidRDefault="0061532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8" w:rsidRDefault="006153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71" w:rsidRDefault="005F4071" w:rsidP="007A1A4C">
      <w:pPr>
        <w:spacing w:after="0" w:line="240" w:lineRule="auto"/>
      </w:pPr>
      <w:r>
        <w:separator/>
      </w:r>
    </w:p>
  </w:footnote>
  <w:footnote w:type="continuationSeparator" w:id="0">
    <w:p w:rsidR="005F4071" w:rsidRDefault="005F4071" w:rsidP="007A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8" w:rsidRDefault="006153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4C" w:rsidRDefault="007A1A4C" w:rsidP="007A1A4C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1561200" cy="612000"/>
          <wp:effectExtent l="19050" t="0" r="900" b="0"/>
          <wp:docPr id="2" name="Imagem 1" descr="Resultado de imagem para logo da uf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da uf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2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6DE1" w:rsidRPr="00E96DE1" w:rsidRDefault="00E96DE1" w:rsidP="007A1A4C">
    <w:pPr>
      <w:spacing w:after="0" w:line="240" w:lineRule="auto"/>
      <w:jc w:val="center"/>
      <w:rPr>
        <w:b/>
        <w:sz w:val="20"/>
        <w:szCs w:val="20"/>
      </w:rPr>
    </w:pPr>
  </w:p>
  <w:p w:rsidR="007A1A4C" w:rsidRPr="00D51997" w:rsidRDefault="007A1A4C" w:rsidP="007A1A4C">
    <w:pPr>
      <w:spacing w:after="0" w:line="240" w:lineRule="auto"/>
      <w:jc w:val="center"/>
      <w:rPr>
        <w:b/>
        <w:sz w:val="28"/>
        <w:szCs w:val="28"/>
      </w:rPr>
    </w:pPr>
    <w:r w:rsidRPr="00D51997">
      <w:rPr>
        <w:b/>
        <w:sz w:val="28"/>
        <w:szCs w:val="28"/>
      </w:rPr>
      <w:t>UNIVERSIDADE FEDERAL DE LAVRAS</w:t>
    </w:r>
  </w:p>
  <w:p w:rsidR="007A1A4C" w:rsidRPr="00E96DE1" w:rsidRDefault="007A1A4C" w:rsidP="00E96DE1">
    <w:pPr>
      <w:spacing w:after="0" w:line="240" w:lineRule="auto"/>
      <w:jc w:val="center"/>
      <w:rPr>
        <w:b/>
        <w:sz w:val="28"/>
        <w:szCs w:val="28"/>
      </w:rPr>
    </w:pPr>
    <w:r w:rsidRPr="00D51997">
      <w:rPr>
        <w:b/>
        <w:sz w:val="28"/>
        <w:szCs w:val="28"/>
      </w:rPr>
      <w:t>PRÓ</w:t>
    </w:r>
    <w:r w:rsidR="00E96DE1">
      <w:rPr>
        <w:b/>
        <w:sz w:val="28"/>
        <w:szCs w:val="28"/>
      </w:rPr>
      <w:t>-REITORIA DE EXTENSÃO E CULT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8" w:rsidRDefault="006153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EalWzMxEuAVvA4MtLf99rCl9Lg=" w:salt="s1tGhUjRIcbpye3INpEnAA==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C565C2"/>
    <w:rsid w:val="00016D9D"/>
    <w:rsid w:val="000819AA"/>
    <w:rsid w:val="000E7007"/>
    <w:rsid w:val="0010687B"/>
    <w:rsid w:val="001B2600"/>
    <w:rsid w:val="00201A82"/>
    <w:rsid w:val="002518E6"/>
    <w:rsid w:val="00253929"/>
    <w:rsid w:val="002853FC"/>
    <w:rsid w:val="002A5C22"/>
    <w:rsid w:val="002C558D"/>
    <w:rsid w:val="002D3382"/>
    <w:rsid w:val="00356824"/>
    <w:rsid w:val="00373855"/>
    <w:rsid w:val="00396D14"/>
    <w:rsid w:val="003A369D"/>
    <w:rsid w:val="003C7044"/>
    <w:rsid w:val="003E01CE"/>
    <w:rsid w:val="004032CF"/>
    <w:rsid w:val="00414A1C"/>
    <w:rsid w:val="0041585F"/>
    <w:rsid w:val="00417DCE"/>
    <w:rsid w:val="004669CB"/>
    <w:rsid w:val="00482FE1"/>
    <w:rsid w:val="00483439"/>
    <w:rsid w:val="004B198B"/>
    <w:rsid w:val="005036E3"/>
    <w:rsid w:val="0053449A"/>
    <w:rsid w:val="0053573D"/>
    <w:rsid w:val="00563FA1"/>
    <w:rsid w:val="00567A53"/>
    <w:rsid w:val="00585BF5"/>
    <w:rsid w:val="005A7BD7"/>
    <w:rsid w:val="005B7215"/>
    <w:rsid w:val="005F4071"/>
    <w:rsid w:val="00615328"/>
    <w:rsid w:val="007304C9"/>
    <w:rsid w:val="00734B85"/>
    <w:rsid w:val="00781C18"/>
    <w:rsid w:val="007A1A4C"/>
    <w:rsid w:val="007C2625"/>
    <w:rsid w:val="007C3C05"/>
    <w:rsid w:val="007F77C4"/>
    <w:rsid w:val="0081470D"/>
    <w:rsid w:val="008221C3"/>
    <w:rsid w:val="00867F68"/>
    <w:rsid w:val="00883C69"/>
    <w:rsid w:val="008B01EE"/>
    <w:rsid w:val="008B4869"/>
    <w:rsid w:val="008B7E47"/>
    <w:rsid w:val="008C2476"/>
    <w:rsid w:val="008C4D9A"/>
    <w:rsid w:val="008E619F"/>
    <w:rsid w:val="0095177C"/>
    <w:rsid w:val="00972F11"/>
    <w:rsid w:val="00973AC0"/>
    <w:rsid w:val="009B18AE"/>
    <w:rsid w:val="00A26E98"/>
    <w:rsid w:val="00A53571"/>
    <w:rsid w:val="00A71150"/>
    <w:rsid w:val="00A738AD"/>
    <w:rsid w:val="00A90544"/>
    <w:rsid w:val="00A93AC9"/>
    <w:rsid w:val="00AC2E0C"/>
    <w:rsid w:val="00B03B63"/>
    <w:rsid w:val="00B13792"/>
    <w:rsid w:val="00BB1E96"/>
    <w:rsid w:val="00BC4D2D"/>
    <w:rsid w:val="00BD6D4B"/>
    <w:rsid w:val="00BE3B65"/>
    <w:rsid w:val="00BE62A9"/>
    <w:rsid w:val="00C3777D"/>
    <w:rsid w:val="00C543CB"/>
    <w:rsid w:val="00C565C2"/>
    <w:rsid w:val="00C65BC1"/>
    <w:rsid w:val="00C9325F"/>
    <w:rsid w:val="00CA3713"/>
    <w:rsid w:val="00CB3394"/>
    <w:rsid w:val="00D2356B"/>
    <w:rsid w:val="00D46062"/>
    <w:rsid w:val="00D51997"/>
    <w:rsid w:val="00D61740"/>
    <w:rsid w:val="00D9140C"/>
    <w:rsid w:val="00D93654"/>
    <w:rsid w:val="00DB310C"/>
    <w:rsid w:val="00DB78BC"/>
    <w:rsid w:val="00DC1FCD"/>
    <w:rsid w:val="00DD5BC4"/>
    <w:rsid w:val="00E90FA9"/>
    <w:rsid w:val="00E96DE1"/>
    <w:rsid w:val="00EC4C7B"/>
    <w:rsid w:val="00F108FF"/>
    <w:rsid w:val="00F1651D"/>
    <w:rsid w:val="00F572DA"/>
    <w:rsid w:val="00F71AB2"/>
    <w:rsid w:val="00F722DC"/>
    <w:rsid w:val="00FA2A49"/>
    <w:rsid w:val="00FC007B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6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A4C"/>
  </w:style>
  <w:style w:type="paragraph" w:styleId="Rodap">
    <w:name w:val="footer"/>
    <w:basedOn w:val="Normal"/>
    <w:link w:val="RodapChar"/>
    <w:uiPriority w:val="99"/>
    <w:semiHidden/>
    <w:unhideWhenUsed/>
    <w:rsid w:val="007A1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1A4C"/>
  </w:style>
  <w:style w:type="paragraph" w:styleId="Textodebalo">
    <w:name w:val="Balloon Text"/>
    <w:basedOn w:val="Normal"/>
    <w:link w:val="TextodebaloChar"/>
    <w:uiPriority w:val="99"/>
    <w:semiHidden/>
    <w:unhideWhenUsed/>
    <w:rsid w:val="007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4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65B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31A9-39BC-4B6E-AD42-DBB60D4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C</dc:creator>
  <cp:lastModifiedBy>PROEC</cp:lastModifiedBy>
  <cp:revision>59</cp:revision>
  <cp:lastPrinted>2018-04-20T19:01:00Z</cp:lastPrinted>
  <dcterms:created xsi:type="dcterms:W3CDTF">2017-11-09T10:59:00Z</dcterms:created>
  <dcterms:modified xsi:type="dcterms:W3CDTF">2018-04-24T13:24:00Z</dcterms:modified>
</cp:coreProperties>
</file>